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5</Url>
      <Description>PVIS-1389109399-10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1A110-998F-49EB-A06E-9D5CF5C97F3D}"/>
</file>

<file path=customXml/itemProps3.xml><?xml version="1.0" encoding="utf-8"?>
<ds:datastoreItem xmlns:ds="http://schemas.openxmlformats.org/officeDocument/2006/customXml" ds:itemID="{884F3ED2-6511-40A1-A2FD-66A7953400EF}"/>
</file>

<file path=customXml/itemProps4.xml><?xml version="1.0" encoding="utf-8"?>
<ds:datastoreItem xmlns:ds="http://schemas.openxmlformats.org/officeDocument/2006/customXml" ds:itemID="{1A2AF7A8-9727-47BF-9CCE-7D12DAA3EEC6}"/>
</file>

<file path=customXml/itemProps5.xml><?xml version="1.0" encoding="utf-8"?>
<ds:datastoreItem xmlns:ds="http://schemas.openxmlformats.org/officeDocument/2006/customXml" ds:itemID="{3D7FED2B-0C3C-487B-91DD-6065FF43A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95f48c20-dd78-4a9f-bf93-cf022cbf2194</vt:lpwstr>
  </property>
</Properties>
</file>